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9757" w14:textId="414A8BB5" w:rsidR="002062E0" w:rsidRDefault="002062E0" w:rsidP="009E0BFF">
      <w:pPr>
        <w:pStyle w:val="Heading1"/>
        <w:jc w:val="center"/>
      </w:pPr>
      <w:r>
        <w:t>CS</w:t>
      </w:r>
      <w:r w:rsidR="00A51A2D">
        <w:t>221</w:t>
      </w:r>
      <w:r w:rsidR="00932826">
        <w:t xml:space="preserve">: </w:t>
      </w:r>
      <w:r w:rsidR="00A51A2D">
        <w:t>Data Structures</w:t>
      </w:r>
      <w:r w:rsidR="00A51A2D">
        <w:tab/>
      </w:r>
      <w:r w:rsidR="0025772E">
        <w:tab/>
      </w:r>
      <w:r w:rsidR="0025772E">
        <w:tab/>
      </w:r>
      <w:r w:rsidR="008434BA">
        <w:t xml:space="preserve">  </w:t>
      </w:r>
      <w:r w:rsidR="0025772E">
        <w:t xml:space="preserve">     </w:t>
      </w:r>
      <w:r w:rsidR="00E80BC2">
        <w:t xml:space="preserve"> </w:t>
      </w:r>
      <w:r w:rsidR="0025772E">
        <w:tab/>
      </w:r>
      <w:r w:rsidR="008434BA">
        <w:t xml:space="preserve">    </w:t>
      </w:r>
      <w:r w:rsidR="00E80BC2">
        <w:t xml:space="preserve">                </w:t>
      </w:r>
      <w:r w:rsidR="001D68ED">
        <w:t>Intro to Classes Homework</w:t>
      </w:r>
    </w:p>
    <w:p w14:paraId="5A979765" w14:textId="6DA5C674" w:rsidR="00932826" w:rsidRDefault="001D68ED" w:rsidP="0025772E">
      <w:pPr>
        <w:pStyle w:val="Heading3"/>
      </w:pPr>
      <w:r>
        <w:t>Due – See canvas</w:t>
      </w:r>
      <w:r w:rsidR="00E006BF">
        <w:t xml:space="preserve"> for due dates</w:t>
      </w:r>
      <w:r w:rsidR="00E006BF">
        <w:tab/>
      </w:r>
      <w:r w:rsidR="00E006BF">
        <w:tab/>
      </w:r>
      <w:r w:rsidR="00E006BF">
        <w:tab/>
      </w:r>
      <w:r w:rsidR="00E006BF">
        <w:tab/>
      </w:r>
      <w:r w:rsidR="00E006BF">
        <w:tab/>
      </w:r>
      <w:r w:rsidR="00E006BF">
        <w:tab/>
        <w:t>(</w:t>
      </w:r>
      <w:r w:rsidR="00417171">
        <w:t>10</w:t>
      </w:r>
      <w:r w:rsidR="00E006BF">
        <w:t xml:space="preserve"> points)</w:t>
      </w:r>
    </w:p>
    <w:p w14:paraId="0BBB541D" w14:textId="3A161EDC" w:rsidR="00417171" w:rsidRPr="00417171" w:rsidRDefault="00417171" w:rsidP="00417171">
      <w:pPr>
        <w:rPr>
          <w:rFonts w:asciiTheme="majorHAnsi" w:eastAsiaTheme="majorEastAsia" w:hAnsiTheme="majorHAnsi" w:cstheme="majorBidi"/>
          <w:i/>
          <w:iCs/>
          <w:color w:val="1F4D78" w:themeColor="accent1" w:themeShade="7F"/>
          <w:sz w:val="20"/>
          <w:szCs w:val="20"/>
        </w:rPr>
      </w:pPr>
      <w:r w:rsidRPr="00417171">
        <w:rPr>
          <w:rFonts w:asciiTheme="majorHAnsi" w:eastAsiaTheme="majorEastAsia" w:hAnsiTheme="majorHAnsi" w:cstheme="majorBidi"/>
          <w:i/>
          <w:iCs/>
          <w:color w:val="1F4D78" w:themeColor="accent1" w:themeShade="7F"/>
          <w:sz w:val="20"/>
          <w:szCs w:val="20"/>
        </w:rPr>
        <w:t>You may collaborate with other students when working this homework. Each turn in  your own copy to canvas.</w:t>
      </w:r>
    </w:p>
    <w:p w14:paraId="1A37BDA7" w14:textId="5429C111" w:rsidR="000666D4" w:rsidRDefault="000666D4" w:rsidP="0025772E">
      <w:pPr>
        <w:pStyle w:val="Heading2"/>
      </w:pPr>
    </w:p>
    <w:p w14:paraId="3D31FB0F" w14:textId="0202DC1C" w:rsidR="00E80BC2" w:rsidRDefault="00E006BF" w:rsidP="00417171">
      <w:pPr>
        <w:pStyle w:val="ListParagraph"/>
        <w:numPr>
          <w:ilvl w:val="0"/>
          <w:numId w:val="20"/>
        </w:numPr>
      </w:pPr>
      <w:r>
        <w:t xml:space="preserve">Define a class named </w:t>
      </w:r>
      <w:r w:rsidRPr="00417171">
        <w:rPr>
          <w:b/>
          <w:bCs/>
        </w:rPr>
        <w:t>Clock.</w:t>
      </w:r>
      <w:r>
        <w:t xml:space="preserve"> A clock can store seconds, minutes and hour</w:t>
      </w:r>
      <w:r w:rsidR="008F0F46">
        <w:t xml:space="preserve"> (24 hour form)</w:t>
      </w:r>
      <w:r w:rsidR="00933A36">
        <w:t>.  Include a default constructor that sets the clock to 12:00:00</w:t>
      </w:r>
    </w:p>
    <w:p w14:paraId="42C2CF53" w14:textId="77777777" w:rsidR="004A5572" w:rsidRDefault="004A5572" w:rsidP="004A5572">
      <w:pPr>
        <w:pStyle w:val="ListParagraph"/>
      </w:pPr>
    </w:p>
    <w:p w14:paraId="39B78C9B" w14:textId="5199E488" w:rsidR="00417171" w:rsidRDefault="00417171" w:rsidP="00417171">
      <w:pPr>
        <w:pStyle w:val="ListParagraph"/>
      </w:pPr>
    </w:p>
    <w:p w14:paraId="17E12786" w14:textId="77777777" w:rsidR="00417171" w:rsidRDefault="00417171" w:rsidP="00417171">
      <w:pPr>
        <w:pStyle w:val="ListParagraph"/>
      </w:pPr>
    </w:p>
    <w:p w14:paraId="63E5FA9A" w14:textId="5B70892E" w:rsidR="004A5572" w:rsidRDefault="00A63B4D" w:rsidP="004A5572">
      <w:pPr>
        <w:pStyle w:val="ListParagraph"/>
        <w:numPr>
          <w:ilvl w:val="0"/>
          <w:numId w:val="20"/>
        </w:numPr>
      </w:pPr>
      <w:r>
        <w:t>Write a method that returns the string “AM” or “PM” depending on the times stored in your clock.</w:t>
      </w:r>
    </w:p>
    <w:p w14:paraId="48189A35" w14:textId="77777777" w:rsidR="00417171" w:rsidRDefault="00417171" w:rsidP="00417171"/>
    <w:p w14:paraId="5268C67C" w14:textId="7F4FF935" w:rsidR="00486060" w:rsidRDefault="008F0F46" w:rsidP="00417171">
      <w:pPr>
        <w:pStyle w:val="ListParagraph"/>
        <w:numPr>
          <w:ilvl w:val="0"/>
          <w:numId w:val="20"/>
        </w:numPr>
      </w:pPr>
      <w:r>
        <w:t>Show a variable declaration statement that creates a variable of type clock</w:t>
      </w:r>
      <w:r w:rsidR="00417171">
        <w:t>.  Show how you would call your method you wrote in part 2.</w:t>
      </w:r>
    </w:p>
    <w:p w14:paraId="3A186675" w14:textId="77777777" w:rsidR="00417171" w:rsidRPr="00417171" w:rsidRDefault="00417171" w:rsidP="00417171"/>
    <w:p w14:paraId="0C829656" w14:textId="074B8FD8" w:rsidR="00417171" w:rsidRDefault="00417171" w:rsidP="00417171">
      <w:pPr>
        <w:pStyle w:val="ListParagraph"/>
        <w:numPr>
          <w:ilvl w:val="0"/>
          <w:numId w:val="20"/>
        </w:numPr>
      </w:pPr>
      <w:r>
        <w:t xml:space="preserve">Define the term </w:t>
      </w:r>
      <w:r w:rsidRPr="00417171">
        <w:rPr>
          <w:i/>
          <w:iCs/>
        </w:rPr>
        <w:t>encapsulation</w:t>
      </w:r>
      <w:r w:rsidRPr="00417171">
        <w:t>.</w:t>
      </w:r>
    </w:p>
    <w:p w14:paraId="5C8CC5A6" w14:textId="77777777" w:rsidR="004A5572" w:rsidRDefault="004A5572" w:rsidP="004A5572">
      <w:pPr>
        <w:pStyle w:val="ListParagraph"/>
      </w:pPr>
    </w:p>
    <w:p w14:paraId="78D9F4AF" w14:textId="4E871A32" w:rsidR="004A5572" w:rsidRDefault="0020656B" w:rsidP="004A5572">
      <w:r>
        <w:t>#4:</w:t>
      </w:r>
    </w:p>
    <w:p w14:paraId="3004E248" w14:textId="188C4C6F" w:rsidR="0020656B" w:rsidRDefault="0020656B" w:rsidP="004A5572">
      <w:r>
        <w:t>Encapsulation is essentially bundling data and the methods that modify it together in a class, in order to restrict direct access to some or all this data. This allows other programmers to use this class without understanding its inner workings.</w:t>
      </w:r>
    </w:p>
    <w:p w14:paraId="1781376D" w14:textId="53381A40" w:rsidR="0020656B" w:rsidRDefault="0020656B" w:rsidP="004A5572"/>
    <w:p w14:paraId="2A53F84C" w14:textId="59488C63" w:rsidR="0020656B" w:rsidRDefault="0020656B" w:rsidP="004A5572">
      <w:r>
        <w:t xml:space="preserve">I answered 1, 2, and 3 in a short program I wrote. I have copied and pasted the code into this document, but I recommend reading it in full on my GitHub: </w:t>
      </w:r>
      <w:hyperlink r:id="rId8" w:history="1">
        <w:r w:rsidRPr="00367A44">
          <w:rPr>
            <w:rStyle w:val="Hyperlink"/>
          </w:rPr>
          <w:t>https://github.com/John-Ingram/CS_221/blob/master/HW1.cpp</w:t>
        </w:r>
      </w:hyperlink>
    </w:p>
    <w:p w14:paraId="4F3E98C4" w14:textId="7725DEC6" w:rsidR="0020656B" w:rsidRDefault="0020656B" w:rsidP="004A5572">
      <w:r>
        <w:t xml:space="preserve">The code was compiled successfully on </w:t>
      </w:r>
      <w:proofErr w:type="spellStart"/>
      <w:r>
        <w:t>g</w:t>
      </w:r>
      <w:bookmarkStart w:id="0" w:name="_GoBack"/>
      <w:bookmarkEnd w:id="0"/>
      <w:r>
        <w:t>cc</w:t>
      </w:r>
      <w:proofErr w:type="spellEnd"/>
      <w:r>
        <w:t xml:space="preserve"> version 9.3.0 (ubuntu)</w:t>
      </w:r>
    </w:p>
    <w:p w14:paraId="37AC92A9" w14:textId="77777777" w:rsidR="0020656B" w:rsidRDefault="0020656B" w:rsidP="004A5572"/>
    <w:p w14:paraId="5879AA4C" w14:textId="77777777" w:rsidR="0020656B" w:rsidRDefault="0020656B" w:rsidP="004A5572"/>
    <w:p w14:paraId="058E60EE" w14:textId="5C2F6685" w:rsidR="004A5572" w:rsidRDefault="004A5572" w:rsidP="004A5572">
      <w:r>
        <w:t>1&amp;2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62B8153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B36F5" w14:textId="77777777" w:rsidR="004A5572" w:rsidRPr="004A5572" w:rsidRDefault="004A5572" w:rsidP="004A55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572" w:rsidRPr="004A5572" w14:paraId="2C1D55D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2D25F" w14:textId="77777777" w:rsidR="004A5572" w:rsidRPr="004A5572" w:rsidRDefault="004A5572" w:rsidP="004A557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73C078" w14:textId="77777777" w:rsidR="004A5572" w:rsidRPr="004A5572" w:rsidRDefault="004A5572" w:rsidP="004A5572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</w:tblGrid>
      <w:tr w:rsidR="004A5572" w:rsidRPr="004A5572" w14:paraId="7A78910B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BBCD7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#include &lt;iostream&gt;</w:t>
            </w:r>
          </w:p>
        </w:tc>
      </w:tr>
      <w:tr w:rsidR="004A5572" w:rsidRPr="004A5572" w14:paraId="74D8F34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1467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1F91573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</w:tblGrid>
      <w:tr w:rsidR="004A5572" w:rsidRPr="004A5572" w14:paraId="48E9559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8BAF7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#include &lt;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fstream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&gt;</w:t>
            </w:r>
          </w:p>
        </w:tc>
      </w:tr>
      <w:tr w:rsidR="004A5572" w:rsidRPr="004A5572" w14:paraId="0AF8687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4929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76CBC317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</w:tblGrid>
      <w:tr w:rsidR="004A5572" w:rsidRPr="004A5572" w14:paraId="1006C6A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835DB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#include &lt;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iomanip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&gt;</w:t>
            </w:r>
          </w:p>
        </w:tc>
      </w:tr>
      <w:tr w:rsidR="004A5572" w:rsidRPr="004A5572" w14:paraId="4B45151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F17E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4461BB2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</w:tblGrid>
      <w:tr w:rsidR="004A5572" w:rsidRPr="004A5572" w14:paraId="47E42CD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1526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#include &lt;string&gt;</w:t>
            </w:r>
          </w:p>
        </w:tc>
      </w:tr>
      <w:tr w:rsidR="004A5572" w:rsidRPr="004A5572" w14:paraId="623AE24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8F6A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807521A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4B5B5A8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56B8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2ABC918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D059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F27C4CE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</w:tblGrid>
      <w:tr w:rsidR="004A5572" w:rsidRPr="004A5572" w14:paraId="0487C30F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5E7BB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using namespace std;</w:t>
            </w:r>
          </w:p>
        </w:tc>
      </w:tr>
      <w:tr w:rsidR="004A5572" w:rsidRPr="004A5572" w14:paraId="6E8C5598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2CCEC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8BC9C96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3F6E0AD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FDD6B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09A4A6C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1CF8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C9EBD4B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</w:tblGrid>
      <w:tr w:rsidR="004A5572" w:rsidRPr="004A5572" w14:paraId="1F582C5A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0A509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class Clock</w:t>
            </w:r>
          </w:p>
        </w:tc>
      </w:tr>
      <w:tr w:rsidR="004A5572" w:rsidRPr="004A5572" w14:paraId="63D712D4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A499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CFA4673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5F72B2A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D982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4A5572" w:rsidRPr="004A5572" w14:paraId="6A0C153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BDFF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6C97D7CB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</w:tblGrid>
      <w:tr w:rsidR="004A5572" w:rsidRPr="004A5572" w14:paraId="2EC0ECFF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E72A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lastRenderedPageBreak/>
              <w:t>private:</w:t>
            </w:r>
          </w:p>
        </w:tc>
      </w:tr>
      <w:tr w:rsidR="004A5572" w:rsidRPr="004A5572" w14:paraId="4953CF6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0D04C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2F484317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</w:tblGrid>
      <w:tr w:rsidR="004A5572" w:rsidRPr="004A5572" w14:paraId="4CDB3C1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28454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int seconds, minutes, hours;</w:t>
            </w:r>
          </w:p>
        </w:tc>
      </w:tr>
      <w:tr w:rsidR="004A5572" w:rsidRPr="004A5572" w14:paraId="7C5E7F0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E2E2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03C84CA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090C467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F116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01C09EDA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8CC41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59ABE60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38C54C1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6570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65FA648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59A3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1F09259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</w:tblGrid>
      <w:tr w:rsidR="004A5572" w:rsidRPr="004A5572" w14:paraId="35D0E24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B365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public:</w:t>
            </w:r>
          </w:p>
        </w:tc>
      </w:tr>
      <w:tr w:rsidR="004A5572" w:rsidRPr="004A5572" w14:paraId="5F87C41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49D0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767B98CC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3"/>
      </w:tblGrid>
      <w:tr w:rsidR="004A5572" w:rsidRPr="004A5572" w14:paraId="20092EB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1CB8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// Override default constructor</w:t>
            </w:r>
          </w:p>
        </w:tc>
      </w:tr>
      <w:tr w:rsidR="004A5572" w:rsidRPr="004A5572" w14:paraId="5862FC2B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2F3E3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6870DA01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</w:tblGrid>
      <w:tr w:rsidR="004A5572" w:rsidRPr="004A5572" w14:paraId="59E3E6C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85724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Clock(){</w:t>
            </w:r>
          </w:p>
        </w:tc>
      </w:tr>
      <w:tr w:rsidR="004A5572" w:rsidRPr="004A5572" w14:paraId="66414A94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A47C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71D6F810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</w:tblGrid>
      <w:tr w:rsidR="004A5572" w:rsidRPr="004A5572" w14:paraId="56C43B8B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7780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is-&gt;seconds = 0;</w:t>
            </w:r>
          </w:p>
        </w:tc>
      </w:tr>
      <w:tr w:rsidR="004A5572" w:rsidRPr="004A5572" w14:paraId="7F2F2B58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D3AA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F9ECEA5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</w:tblGrid>
      <w:tr w:rsidR="004A5572" w:rsidRPr="004A5572" w14:paraId="025FCD3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A7D9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is-&gt;minutes = 0;</w:t>
            </w:r>
          </w:p>
        </w:tc>
      </w:tr>
      <w:tr w:rsidR="004A5572" w:rsidRPr="004A5572" w14:paraId="7370420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F760B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4A25366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</w:tblGrid>
      <w:tr w:rsidR="004A5572" w:rsidRPr="004A5572" w14:paraId="36EEC1BB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63AE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is-&gt;hours = 12;</w:t>
            </w:r>
          </w:p>
        </w:tc>
      </w:tr>
      <w:tr w:rsidR="004A5572" w:rsidRPr="004A5572" w14:paraId="6C07EC84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AE88C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70983DC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0D5ABCA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4505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4A5572" w:rsidRPr="004A5572" w14:paraId="70F67D4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4EC9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B3208C1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0F61B49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6B1D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39518BE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9C7C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8713E18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</w:tblGrid>
      <w:tr w:rsidR="004A5572" w:rsidRPr="004A5572" w14:paraId="574B4D1B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7C707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// getters</w:t>
            </w:r>
          </w:p>
        </w:tc>
      </w:tr>
      <w:tr w:rsidR="004A5572" w:rsidRPr="004A5572" w14:paraId="0739983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9DE7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792176E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4A5572" w:rsidRPr="004A5572" w14:paraId="03462F7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9A47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 xml:space="preserve">int 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getSeconds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()</w:t>
            </w:r>
          </w:p>
        </w:tc>
      </w:tr>
      <w:tr w:rsidR="004A5572" w:rsidRPr="004A5572" w14:paraId="1215262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876D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065682E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750DFF3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A878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4A5572" w:rsidRPr="004A5572" w14:paraId="0F27172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4AB29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69AF9259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</w:tblGrid>
      <w:tr w:rsidR="004A5572" w:rsidRPr="004A5572" w14:paraId="60E41E6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E4B1C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return this-&gt;seconds;</w:t>
            </w:r>
          </w:p>
        </w:tc>
      </w:tr>
      <w:tr w:rsidR="004A5572" w:rsidRPr="004A5572" w14:paraId="2D098C4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030B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6257A203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3128197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F309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4A5572" w:rsidRPr="004A5572" w14:paraId="46E15868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52FA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E095F9A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5FEA096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57E4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04D8DC0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7F403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E7DB038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4A5572" w:rsidRPr="004A5572" w14:paraId="0EA277A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E064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 xml:space="preserve">int 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getMinutes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()</w:t>
            </w:r>
          </w:p>
        </w:tc>
      </w:tr>
      <w:tr w:rsidR="004A5572" w:rsidRPr="004A5572" w14:paraId="7372DE7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60B0E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8CC8466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0D48684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FED8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4A5572" w:rsidRPr="004A5572" w14:paraId="434865E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4442E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B7992C0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</w:tblGrid>
      <w:tr w:rsidR="004A5572" w:rsidRPr="004A5572" w14:paraId="18EBAE1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FAF1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return this-&gt;minutes;</w:t>
            </w:r>
          </w:p>
        </w:tc>
      </w:tr>
      <w:tr w:rsidR="004A5572" w:rsidRPr="004A5572" w14:paraId="38E1625A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26174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986EDEA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2FF3134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1EDF9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4A5572" w:rsidRPr="004A5572" w14:paraId="27E85BA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6FF2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8101A1D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28978B5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6903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3A692AE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937A9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6FA0D2CF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</w:tblGrid>
      <w:tr w:rsidR="004A5572" w:rsidRPr="004A5572" w14:paraId="11D92C2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4540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 xml:space="preserve">int 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getHours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()</w:t>
            </w:r>
          </w:p>
        </w:tc>
      </w:tr>
      <w:tr w:rsidR="004A5572" w:rsidRPr="004A5572" w14:paraId="5BB2171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F74D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A2C0BDE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5A7245C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026E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4A5572" w:rsidRPr="004A5572" w14:paraId="38DDF09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C1B3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563AD65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</w:tblGrid>
      <w:tr w:rsidR="004A5572" w:rsidRPr="004A5572" w14:paraId="2CCFE0B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FBBAE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return this-&gt;hours;</w:t>
            </w:r>
          </w:p>
        </w:tc>
      </w:tr>
      <w:tr w:rsidR="004A5572" w:rsidRPr="004A5572" w14:paraId="1E3E914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BE86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61591C6D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65FE6D3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45931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4A5572" w:rsidRPr="004A5572" w14:paraId="75311EB4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19F17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7873C836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597C254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4C45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727040C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EE41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771317C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</w:tblGrid>
      <w:tr w:rsidR="004A5572" w:rsidRPr="004A5572" w14:paraId="69D1AFE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4482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// setters</w:t>
            </w:r>
          </w:p>
        </w:tc>
      </w:tr>
      <w:tr w:rsidR="004A5572" w:rsidRPr="004A5572" w14:paraId="2088204A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6FF2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214B808A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2"/>
      </w:tblGrid>
      <w:tr w:rsidR="004A5572" w:rsidRPr="004A5572" w14:paraId="4F9F6AB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EF6D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 xml:space="preserve">void 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setTime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(int hours, int minutes, int seconds){</w:t>
            </w:r>
          </w:p>
        </w:tc>
      </w:tr>
      <w:tr w:rsidR="004A5572" w:rsidRPr="004A5572" w14:paraId="6A2A2D0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EEB6B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6F0E587B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4A5572" w:rsidRPr="004A5572" w14:paraId="0F123C4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558F4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// verify inputs</w:t>
            </w:r>
          </w:p>
        </w:tc>
      </w:tr>
      <w:tr w:rsidR="004A5572" w:rsidRPr="004A5572" w14:paraId="6E76BA3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EDC5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BD27897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</w:tblGrid>
      <w:tr w:rsidR="004A5572" w:rsidRPr="004A5572" w14:paraId="4099EA5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92414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if(hours &gt; 24 || hours &lt; 0){</w:t>
            </w:r>
          </w:p>
        </w:tc>
      </w:tr>
      <w:tr w:rsidR="004A5572" w:rsidRPr="004A5572" w14:paraId="30B4581F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F9B43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1A55DA1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</w:tblGrid>
      <w:tr w:rsidR="004A5572" w:rsidRPr="004A5572" w14:paraId="428E9F7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59E17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row "Hour must be a value between 0 and 24";</w:t>
            </w:r>
          </w:p>
        </w:tc>
      </w:tr>
      <w:tr w:rsidR="004A5572" w:rsidRPr="004A5572" w14:paraId="2DF7F778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85A2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CDD73F6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1"/>
      </w:tblGrid>
      <w:tr w:rsidR="004A5572" w:rsidRPr="004A5572" w14:paraId="50B8B89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67523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// time can't go over 24:00:00</w:t>
            </w:r>
          </w:p>
        </w:tc>
      </w:tr>
      <w:tr w:rsidR="004A5572" w:rsidRPr="004A5572" w14:paraId="2CF711F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DB8C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D794936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</w:tblGrid>
      <w:tr w:rsidR="004A5572" w:rsidRPr="004A5572" w14:paraId="318B701A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A689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if(hours == 24 &amp;&amp; minutes &gt; 0 &amp;&amp; seconds &gt; 0){</w:t>
            </w:r>
          </w:p>
        </w:tc>
      </w:tr>
      <w:tr w:rsidR="004A5572" w:rsidRPr="004A5572" w14:paraId="53E5FE5F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869F7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95C73F4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5"/>
      </w:tblGrid>
      <w:tr w:rsidR="004A5572" w:rsidRPr="004A5572" w14:paraId="6951CD18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931A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row "Value can't be over 24:00:00";</w:t>
            </w:r>
          </w:p>
        </w:tc>
      </w:tr>
      <w:tr w:rsidR="004A5572" w:rsidRPr="004A5572" w14:paraId="6E0CEB68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6093C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0AFDFDC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05BFC5D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BB4B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lastRenderedPageBreak/>
              <w:t>}</w:t>
            </w:r>
          </w:p>
        </w:tc>
      </w:tr>
      <w:tr w:rsidR="004A5572" w:rsidRPr="004A5572" w14:paraId="621E50B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69351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00B1821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7"/>
      </w:tblGrid>
      <w:tr w:rsidR="004A5572" w:rsidRPr="004A5572" w14:paraId="76588C0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984CE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else if (minutes &gt; 60 || minutes &lt; 0)</w:t>
            </w:r>
          </w:p>
        </w:tc>
      </w:tr>
      <w:tr w:rsidR="004A5572" w:rsidRPr="004A5572" w14:paraId="1F16818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FF2E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D73EA51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0F478A5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0E9D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4A5572" w:rsidRPr="004A5572" w14:paraId="3219BDF0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3E089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209875AF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</w:tblGrid>
      <w:tr w:rsidR="004A5572" w:rsidRPr="004A5572" w14:paraId="31E889B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777B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row "Minutes must be a value between 0 and";</w:t>
            </w:r>
          </w:p>
        </w:tc>
      </w:tr>
      <w:tr w:rsidR="004A5572" w:rsidRPr="004A5572" w14:paraId="01D7F404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7E9F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4B8E8E9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7"/>
      </w:tblGrid>
      <w:tr w:rsidR="004A5572" w:rsidRPr="004A5572" w14:paraId="350D427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C19F9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else if (seconds &gt; 60 || seconds &lt; 0)</w:t>
            </w:r>
          </w:p>
        </w:tc>
      </w:tr>
      <w:tr w:rsidR="004A5572" w:rsidRPr="004A5572" w14:paraId="1237BAF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AD2D9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7F0C0099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678A588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FE53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4A5572" w:rsidRPr="004A5572" w14:paraId="5B679B4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25D07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0BDB6EF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</w:tblGrid>
      <w:tr w:rsidR="004A5572" w:rsidRPr="004A5572" w14:paraId="521A422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FC01E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row "Seconds must be a value between 0 and";</w:t>
            </w:r>
          </w:p>
        </w:tc>
      </w:tr>
      <w:tr w:rsidR="004A5572" w:rsidRPr="004A5572" w14:paraId="6CB33FC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974D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3A39F6C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3C0F0F1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7C721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4A5572" w:rsidRPr="004A5572" w14:paraId="6F5F629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38203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95608DB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430DBBC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E96D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1D3635E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99CE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3BF61F2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</w:tblGrid>
      <w:tr w:rsidR="004A5572" w:rsidRPr="004A5572" w14:paraId="2284106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D63A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is-&gt;hours = hours;</w:t>
            </w:r>
          </w:p>
        </w:tc>
      </w:tr>
      <w:tr w:rsidR="004A5572" w:rsidRPr="004A5572" w14:paraId="4E69B474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6DF8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83C9663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</w:tblGrid>
      <w:tr w:rsidR="004A5572" w:rsidRPr="004A5572" w14:paraId="6F9A85F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2426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is-&gt;minutes = minutes;</w:t>
            </w:r>
          </w:p>
        </w:tc>
      </w:tr>
      <w:tr w:rsidR="004A5572" w:rsidRPr="004A5572" w14:paraId="32A5386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1598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770F05B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</w:tblGrid>
      <w:tr w:rsidR="004A5572" w:rsidRPr="004A5572" w14:paraId="24F14BD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183F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this-&gt;seconds = seconds;</w:t>
            </w:r>
          </w:p>
        </w:tc>
      </w:tr>
      <w:tr w:rsidR="004A5572" w:rsidRPr="004A5572" w14:paraId="43D83D6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74328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9B7A900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7673F65F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B3B04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23915368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F865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9397F2C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4FC8BAEF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06BE9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4A5572" w:rsidRPr="004A5572" w14:paraId="54AAED0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8553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C535C7D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317A2C8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FFD6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3003478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AAFB3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8DB2C22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</w:tblGrid>
      <w:tr w:rsidR="004A5572" w:rsidRPr="004A5572" w14:paraId="2C84DF9F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8C90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// Return AM or PM</w:t>
            </w:r>
          </w:p>
        </w:tc>
      </w:tr>
      <w:tr w:rsidR="004A5572" w:rsidRPr="004A5572" w14:paraId="52E7C5F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3949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20A334AF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4A5572" w:rsidRPr="004A5572" w14:paraId="2AE29AA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8DE3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 xml:space="preserve">string 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naTime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(){</w:t>
            </w:r>
          </w:p>
        </w:tc>
      </w:tr>
      <w:tr w:rsidR="004A5572" w:rsidRPr="004A5572" w14:paraId="58799C8A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315D6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4C774641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</w:tblGrid>
      <w:tr w:rsidR="004A5572" w:rsidRPr="004A5572" w14:paraId="1FAF1DB4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F0994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if(hours &lt; 12)</w:t>
            </w:r>
          </w:p>
        </w:tc>
      </w:tr>
      <w:tr w:rsidR="004A5572" w:rsidRPr="004A5572" w14:paraId="287C320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338F1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F97B3B2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5132191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5914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4A5572" w:rsidRPr="004A5572" w14:paraId="2020714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892B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7A5CC77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</w:tblGrid>
      <w:tr w:rsidR="004A5572" w:rsidRPr="004A5572" w14:paraId="2EB9319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1C2C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return "AM";</w:t>
            </w:r>
          </w:p>
        </w:tc>
      </w:tr>
      <w:tr w:rsidR="004A5572" w:rsidRPr="004A5572" w14:paraId="0FBB7C73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F5E2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26A1F470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</w:tblGrid>
      <w:tr w:rsidR="004A5572" w:rsidRPr="004A5572" w14:paraId="48F92BD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B2A0E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else{</w:t>
            </w:r>
          </w:p>
        </w:tc>
      </w:tr>
      <w:tr w:rsidR="004A5572" w:rsidRPr="004A5572" w14:paraId="1C1D0730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696C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20A983B2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</w:tblGrid>
      <w:tr w:rsidR="004A5572" w:rsidRPr="004A5572" w14:paraId="5CB060B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E138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return "PM";</w:t>
            </w:r>
          </w:p>
        </w:tc>
      </w:tr>
      <w:tr w:rsidR="004A5572" w:rsidRPr="004A5572" w14:paraId="2ECDEC27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BF0B3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2CE96804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16D04F3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81EBF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4A5572" w:rsidRPr="004A5572" w14:paraId="15269ED0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AE16B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5A75C58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7022C7B8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E5A17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2E50613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4D3DC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5CAF0B1F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3EEFCBED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A7ED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4A5572" w:rsidRPr="004A5572" w14:paraId="120C30F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F1F30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78BFDE07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1C88BBDC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5B25E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1FDE13F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B9634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217CE033" w14:textId="4305A8B5" w:rsidR="004A5572" w:rsidRDefault="004A5572" w:rsidP="004A5572">
      <w:pPr>
        <w:rPr>
          <w:rFonts w:ascii="Courier New" w:eastAsia="Times New Roman" w:hAnsi="Courier New" w:cs="Courier New"/>
        </w:rPr>
      </w:pPr>
      <w:r w:rsidRPr="004A5572">
        <w:rPr>
          <w:rFonts w:ascii="Courier New" w:eastAsia="Times New Roman" w:hAnsi="Courier New" w:cs="Courier New"/>
        </w:rPr>
        <w:t>};</w:t>
      </w:r>
    </w:p>
    <w:p w14:paraId="4B25EF76" w14:textId="09605531" w:rsidR="004A5572" w:rsidRDefault="004A5572" w:rsidP="004A5572">
      <w:pPr>
        <w:rPr>
          <w:rFonts w:ascii="Courier New" w:eastAsia="Times New Roman" w:hAnsi="Courier New" w:cs="Courier New"/>
        </w:rPr>
      </w:pPr>
    </w:p>
    <w:p w14:paraId="4FB0EBAD" w14:textId="45272A42" w:rsidR="004A5572" w:rsidRDefault="004A5572" w:rsidP="004A5572">
      <w:pPr>
        <w:rPr>
          <w:rFonts w:eastAsia="Times New Roman" w:cstheme="minorHAnsi"/>
        </w:rPr>
      </w:pPr>
      <w:r>
        <w:rPr>
          <w:rFonts w:eastAsia="Times New Roman" w:cstheme="minorHAnsi"/>
        </w:rPr>
        <w:t>#3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7"/>
      </w:tblGrid>
      <w:tr w:rsidR="004A5572" w:rsidRPr="004A5572" w14:paraId="7F80C2D4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E14CC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 xml:space="preserve">int main(int 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argc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, char const *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argv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[])</w:t>
            </w:r>
          </w:p>
        </w:tc>
      </w:tr>
      <w:tr w:rsidR="004A5572" w:rsidRPr="004A5572" w14:paraId="0662564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F2E5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5943630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</w:tblGrid>
      <w:tr w:rsidR="004A5572" w:rsidRPr="004A5572" w14:paraId="7E21C9CB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F8DDB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{</w:t>
            </w:r>
          </w:p>
        </w:tc>
      </w:tr>
      <w:tr w:rsidR="004A5572" w:rsidRPr="004A5572" w14:paraId="5E8557D9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77CA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3C88098E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</w:tblGrid>
      <w:tr w:rsidR="004A5572" w:rsidRPr="004A5572" w14:paraId="358F41BE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371B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 xml:space="preserve">Clock 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myClock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;</w:t>
            </w:r>
          </w:p>
        </w:tc>
      </w:tr>
      <w:tr w:rsidR="004A5572" w:rsidRPr="004A5572" w14:paraId="697DB258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9E6F2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162FD168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A5572" w:rsidRPr="004A5572" w14:paraId="521EF036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14ACA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4A5572" w:rsidRPr="004A5572" w14:paraId="722AB272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236B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</w:tr>
    </w:tbl>
    <w:p w14:paraId="6B0CABAF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</w:tblGrid>
      <w:tr w:rsidR="004A5572" w:rsidRPr="004A5572" w14:paraId="44097EF5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3448B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proofErr w:type="spellStart"/>
            <w:r w:rsidRPr="004A5572">
              <w:rPr>
                <w:rFonts w:ascii="Courier New" w:eastAsia="Times New Roman" w:hAnsi="Courier New" w:cs="Courier New"/>
              </w:rPr>
              <w:t>cout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 xml:space="preserve"> &lt;&lt; </w:t>
            </w:r>
            <w:proofErr w:type="spellStart"/>
            <w:r w:rsidRPr="004A5572">
              <w:rPr>
                <w:rFonts w:ascii="Courier New" w:eastAsia="Times New Roman" w:hAnsi="Courier New" w:cs="Courier New"/>
              </w:rPr>
              <w:t>myClock.naTime</w:t>
            </w:r>
            <w:proofErr w:type="spellEnd"/>
            <w:r w:rsidRPr="004A5572">
              <w:rPr>
                <w:rFonts w:ascii="Courier New" w:eastAsia="Times New Roman" w:hAnsi="Courier New" w:cs="Courier New"/>
              </w:rPr>
              <w:t>();</w:t>
            </w:r>
          </w:p>
        </w:tc>
      </w:tr>
      <w:tr w:rsidR="004A5572" w:rsidRPr="004A5572" w14:paraId="480842A1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85D83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7FF104BC" w14:textId="77777777" w:rsidR="004A5572" w:rsidRPr="004A5572" w:rsidRDefault="004A5572" w:rsidP="004A5572">
      <w:pPr>
        <w:spacing w:after="0"/>
        <w:rPr>
          <w:rFonts w:ascii="Courier New" w:eastAsia="Times New Roman" w:hAnsi="Courier New" w:cs="Courier New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</w:tblGrid>
      <w:tr w:rsidR="004A5572" w:rsidRPr="004A5572" w14:paraId="734EFCF4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F8FDD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5572">
              <w:rPr>
                <w:rFonts w:ascii="Courier New" w:eastAsia="Times New Roman" w:hAnsi="Courier New" w:cs="Courier New"/>
              </w:rPr>
              <w:t>return 0;</w:t>
            </w:r>
          </w:p>
        </w:tc>
      </w:tr>
      <w:tr w:rsidR="004A5572" w:rsidRPr="004A5572" w14:paraId="34B83AFA" w14:textId="77777777" w:rsidTr="004A55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B1D85" w14:textId="77777777" w:rsidR="004A5572" w:rsidRPr="004A5572" w:rsidRDefault="004A5572" w:rsidP="004A5572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14:paraId="0A8CF22F" w14:textId="1ABB637C" w:rsidR="004A5572" w:rsidRPr="004A5572" w:rsidRDefault="004A5572" w:rsidP="004A5572">
      <w:pPr>
        <w:rPr>
          <w:rFonts w:ascii="Courier New" w:hAnsi="Courier New" w:cs="Courier New"/>
          <w:sz w:val="20"/>
          <w:szCs w:val="20"/>
        </w:rPr>
      </w:pPr>
      <w:r w:rsidRPr="004A5572">
        <w:rPr>
          <w:rFonts w:ascii="Courier New" w:eastAsia="Times New Roman" w:hAnsi="Courier New" w:cs="Courier New"/>
        </w:rPr>
        <w:t>}</w:t>
      </w:r>
    </w:p>
    <w:p w14:paraId="08CE2B33" w14:textId="3BDA4FB1" w:rsidR="00417171" w:rsidRDefault="00417171" w:rsidP="00417171">
      <w:pPr>
        <w:rPr>
          <w:highlight w:val="white"/>
        </w:rPr>
      </w:pPr>
    </w:p>
    <w:p w14:paraId="41301B75" w14:textId="77777777" w:rsidR="00417171" w:rsidRDefault="00417171" w:rsidP="00417171">
      <w:pPr>
        <w:rPr>
          <w:highlight w:val="white"/>
        </w:rPr>
      </w:pPr>
    </w:p>
    <w:sectPr w:rsidR="00417171" w:rsidSect="00F60C1C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2BA45" w14:textId="77777777" w:rsidR="00BC2D80" w:rsidRDefault="00BC2D80" w:rsidP="006A5A66">
      <w:pPr>
        <w:spacing w:after="0"/>
      </w:pPr>
      <w:r>
        <w:separator/>
      </w:r>
    </w:p>
  </w:endnote>
  <w:endnote w:type="continuationSeparator" w:id="0">
    <w:p w14:paraId="3CF75F9E" w14:textId="77777777" w:rsidR="00BC2D80" w:rsidRDefault="00BC2D80" w:rsidP="006A5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415509"/>
      <w:docPartObj>
        <w:docPartGallery w:val="Page Numbers (Bottom of Page)"/>
        <w:docPartUnique/>
      </w:docPartObj>
    </w:sdtPr>
    <w:sdtEndPr/>
    <w:sdtContent>
      <w:sdt>
        <w:sdtPr>
          <w:id w:val="-2113668220"/>
          <w:docPartObj>
            <w:docPartGallery w:val="Page Numbers (Top of Page)"/>
            <w:docPartUnique/>
          </w:docPartObj>
        </w:sdtPr>
        <w:sdtEndPr/>
        <w:sdtContent>
          <w:p w14:paraId="46DF897C" w14:textId="26181770" w:rsidR="00FC7D81" w:rsidRDefault="00FC7D81">
            <w:pPr>
              <w:pStyle w:val="Footer"/>
              <w:jc w:val="center"/>
            </w:pPr>
            <w:r w:rsidRPr="00FC7D81">
              <w:rPr>
                <w:i/>
                <w:color w:val="767171" w:themeColor="background2" w:themeShade="80"/>
                <w:sz w:val="18"/>
                <w:szCs w:val="18"/>
              </w:rPr>
              <w:t xml:space="preserve">Page 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begin"/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instrText xml:space="preserve"> PAGE </w:instrTex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117FD4">
              <w:rPr>
                <w:b/>
                <w:bCs/>
                <w:i/>
                <w:noProof/>
                <w:color w:val="767171" w:themeColor="background2" w:themeShade="80"/>
                <w:sz w:val="18"/>
                <w:szCs w:val="18"/>
              </w:rPr>
              <w:t>2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end"/>
            </w:r>
            <w:r w:rsidRPr="00FC7D81">
              <w:rPr>
                <w:i/>
                <w:color w:val="767171" w:themeColor="background2" w:themeShade="80"/>
                <w:sz w:val="18"/>
                <w:szCs w:val="18"/>
              </w:rPr>
              <w:t xml:space="preserve"> of 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begin"/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instrText xml:space="preserve"> NUMPAGES  </w:instrTex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117FD4">
              <w:rPr>
                <w:b/>
                <w:bCs/>
                <w:i/>
                <w:noProof/>
                <w:color w:val="767171" w:themeColor="background2" w:themeShade="80"/>
                <w:sz w:val="18"/>
                <w:szCs w:val="18"/>
              </w:rPr>
              <w:t>3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0A44BCB" w14:textId="77777777" w:rsidR="009755CC" w:rsidRDefault="00975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484556"/>
      <w:docPartObj>
        <w:docPartGallery w:val="Page Numbers (Top of Page)"/>
        <w:docPartUnique/>
      </w:docPartObj>
    </w:sdtPr>
    <w:sdtEndPr/>
    <w:sdtContent>
      <w:p w14:paraId="34C0B83F" w14:textId="75774EE6" w:rsidR="00A00A46" w:rsidRDefault="00A00A46" w:rsidP="00A00A46">
        <w:pPr>
          <w:pStyle w:val="Footer"/>
          <w:jc w:val="center"/>
        </w:pPr>
        <w:r w:rsidRPr="00FC7D81">
          <w:rPr>
            <w:i/>
            <w:color w:val="767171" w:themeColor="background2" w:themeShade="80"/>
            <w:sz w:val="18"/>
            <w:szCs w:val="18"/>
          </w:rPr>
          <w:t xml:space="preserve">Page 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begin"/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instrText xml:space="preserve"> PAGE </w:instrTex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separate"/>
        </w:r>
        <w:r w:rsidR="00117FD4">
          <w:rPr>
            <w:b/>
            <w:bCs/>
            <w:i/>
            <w:noProof/>
            <w:color w:val="767171" w:themeColor="background2" w:themeShade="80"/>
            <w:sz w:val="18"/>
            <w:szCs w:val="18"/>
          </w:rPr>
          <w:t>1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end"/>
        </w:r>
        <w:r w:rsidRPr="00FC7D81">
          <w:rPr>
            <w:i/>
            <w:color w:val="767171" w:themeColor="background2" w:themeShade="80"/>
            <w:sz w:val="18"/>
            <w:szCs w:val="18"/>
          </w:rPr>
          <w:t xml:space="preserve"> of 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begin"/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separate"/>
        </w:r>
        <w:r w:rsidR="00117FD4">
          <w:rPr>
            <w:b/>
            <w:bCs/>
            <w:i/>
            <w:noProof/>
            <w:color w:val="767171" w:themeColor="background2" w:themeShade="80"/>
            <w:sz w:val="18"/>
            <w:szCs w:val="18"/>
          </w:rPr>
          <w:t>3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end"/>
        </w:r>
      </w:p>
    </w:sdtContent>
  </w:sdt>
  <w:p w14:paraId="44B5CBF4" w14:textId="77777777" w:rsidR="00A00A46" w:rsidRDefault="00A00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77E19" w14:textId="77777777" w:rsidR="00BC2D80" w:rsidRDefault="00BC2D80" w:rsidP="006A5A66">
      <w:pPr>
        <w:spacing w:after="0"/>
      </w:pPr>
      <w:r>
        <w:separator/>
      </w:r>
    </w:p>
  </w:footnote>
  <w:footnote w:type="continuationSeparator" w:id="0">
    <w:p w14:paraId="5B58D2D1" w14:textId="77777777" w:rsidR="00BC2D80" w:rsidRDefault="00BC2D80" w:rsidP="006A5A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F7F"/>
    <w:multiLevelType w:val="hybridMultilevel"/>
    <w:tmpl w:val="BEC2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A16"/>
    <w:multiLevelType w:val="hybridMultilevel"/>
    <w:tmpl w:val="2A5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01E"/>
    <w:multiLevelType w:val="hybridMultilevel"/>
    <w:tmpl w:val="E8E8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138"/>
    <w:multiLevelType w:val="hybridMultilevel"/>
    <w:tmpl w:val="99C6A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368B2"/>
    <w:multiLevelType w:val="hybridMultilevel"/>
    <w:tmpl w:val="991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B6A"/>
    <w:multiLevelType w:val="hybridMultilevel"/>
    <w:tmpl w:val="F5046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0EC5"/>
    <w:multiLevelType w:val="hybridMultilevel"/>
    <w:tmpl w:val="75DC09E0"/>
    <w:lvl w:ilvl="0" w:tplc="26EED45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A1A3E24"/>
    <w:multiLevelType w:val="hybridMultilevel"/>
    <w:tmpl w:val="C136D790"/>
    <w:lvl w:ilvl="0" w:tplc="EFD2F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77B4"/>
    <w:multiLevelType w:val="hybridMultilevel"/>
    <w:tmpl w:val="19FA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56321"/>
    <w:multiLevelType w:val="hybridMultilevel"/>
    <w:tmpl w:val="8EAA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A064B"/>
    <w:multiLevelType w:val="hybridMultilevel"/>
    <w:tmpl w:val="18BE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FD403D"/>
    <w:multiLevelType w:val="hybridMultilevel"/>
    <w:tmpl w:val="030C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51290"/>
    <w:multiLevelType w:val="hybridMultilevel"/>
    <w:tmpl w:val="852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45273"/>
    <w:multiLevelType w:val="hybridMultilevel"/>
    <w:tmpl w:val="9B7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71AC1"/>
    <w:multiLevelType w:val="hybridMultilevel"/>
    <w:tmpl w:val="0FFA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C532C7"/>
    <w:multiLevelType w:val="hybridMultilevel"/>
    <w:tmpl w:val="84E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F2C4E"/>
    <w:multiLevelType w:val="hybridMultilevel"/>
    <w:tmpl w:val="CDE6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E2137"/>
    <w:multiLevelType w:val="hybridMultilevel"/>
    <w:tmpl w:val="C4FA3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931DC9"/>
    <w:multiLevelType w:val="hybridMultilevel"/>
    <w:tmpl w:val="AAE8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0029"/>
    <w:multiLevelType w:val="hybridMultilevel"/>
    <w:tmpl w:val="CC8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7"/>
  </w:num>
  <w:num w:numId="5">
    <w:abstractNumId w:val="18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19"/>
  </w:num>
  <w:num w:numId="13">
    <w:abstractNumId w:val="7"/>
  </w:num>
  <w:num w:numId="14">
    <w:abstractNumId w:val="16"/>
  </w:num>
  <w:num w:numId="15">
    <w:abstractNumId w:val="15"/>
  </w:num>
  <w:num w:numId="16">
    <w:abstractNumId w:val="12"/>
  </w:num>
  <w:num w:numId="17">
    <w:abstractNumId w:val="13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67"/>
    <w:rsid w:val="00024DB0"/>
    <w:rsid w:val="000442F2"/>
    <w:rsid w:val="000609FB"/>
    <w:rsid w:val="00060F50"/>
    <w:rsid w:val="00063276"/>
    <w:rsid w:val="000666D4"/>
    <w:rsid w:val="00067166"/>
    <w:rsid w:val="00080445"/>
    <w:rsid w:val="000B666B"/>
    <w:rsid w:val="00114105"/>
    <w:rsid w:val="00117FD4"/>
    <w:rsid w:val="001525EA"/>
    <w:rsid w:val="00153805"/>
    <w:rsid w:val="00163B8E"/>
    <w:rsid w:val="001A461F"/>
    <w:rsid w:val="001D68ED"/>
    <w:rsid w:val="001D6E93"/>
    <w:rsid w:val="002062E0"/>
    <w:rsid w:val="0020656B"/>
    <w:rsid w:val="00206F3B"/>
    <w:rsid w:val="00221C60"/>
    <w:rsid w:val="002448E9"/>
    <w:rsid w:val="0025772E"/>
    <w:rsid w:val="00266A1F"/>
    <w:rsid w:val="002B3C49"/>
    <w:rsid w:val="002C08BB"/>
    <w:rsid w:val="002C71F3"/>
    <w:rsid w:val="003F4989"/>
    <w:rsid w:val="00417171"/>
    <w:rsid w:val="00425ED4"/>
    <w:rsid w:val="00474418"/>
    <w:rsid w:val="00486060"/>
    <w:rsid w:val="004A1867"/>
    <w:rsid w:val="004A5572"/>
    <w:rsid w:val="00505238"/>
    <w:rsid w:val="005623EF"/>
    <w:rsid w:val="00565D8F"/>
    <w:rsid w:val="0057716D"/>
    <w:rsid w:val="005C1231"/>
    <w:rsid w:val="00604A54"/>
    <w:rsid w:val="00634153"/>
    <w:rsid w:val="006841AC"/>
    <w:rsid w:val="006A5A66"/>
    <w:rsid w:val="00714E39"/>
    <w:rsid w:val="007326AD"/>
    <w:rsid w:val="00741508"/>
    <w:rsid w:val="00765C08"/>
    <w:rsid w:val="007A2648"/>
    <w:rsid w:val="007C5B61"/>
    <w:rsid w:val="0082151A"/>
    <w:rsid w:val="008434BA"/>
    <w:rsid w:val="00863406"/>
    <w:rsid w:val="00874304"/>
    <w:rsid w:val="0089256E"/>
    <w:rsid w:val="00896592"/>
    <w:rsid w:val="00897B30"/>
    <w:rsid w:val="008C3C20"/>
    <w:rsid w:val="008D08D9"/>
    <w:rsid w:val="008E37E7"/>
    <w:rsid w:val="008F0F46"/>
    <w:rsid w:val="008F1617"/>
    <w:rsid w:val="00912AD1"/>
    <w:rsid w:val="0091781F"/>
    <w:rsid w:val="009237CE"/>
    <w:rsid w:val="00932826"/>
    <w:rsid w:val="00933A36"/>
    <w:rsid w:val="0093437B"/>
    <w:rsid w:val="00945112"/>
    <w:rsid w:val="00960F33"/>
    <w:rsid w:val="009755CC"/>
    <w:rsid w:val="009E0BFF"/>
    <w:rsid w:val="00A00A46"/>
    <w:rsid w:val="00A24F2B"/>
    <w:rsid w:val="00A51A2D"/>
    <w:rsid w:val="00A63B4D"/>
    <w:rsid w:val="00AC39EC"/>
    <w:rsid w:val="00BB18C5"/>
    <w:rsid w:val="00BC1522"/>
    <w:rsid w:val="00BC2D80"/>
    <w:rsid w:val="00BC54F6"/>
    <w:rsid w:val="00BE130A"/>
    <w:rsid w:val="00BE3003"/>
    <w:rsid w:val="00C32948"/>
    <w:rsid w:val="00C33854"/>
    <w:rsid w:val="00CD5086"/>
    <w:rsid w:val="00D53D72"/>
    <w:rsid w:val="00DA200C"/>
    <w:rsid w:val="00DA4222"/>
    <w:rsid w:val="00DC21B0"/>
    <w:rsid w:val="00E006BF"/>
    <w:rsid w:val="00E2325C"/>
    <w:rsid w:val="00E41CBF"/>
    <w:rsid w:val="00E74F6D"/>
    <w:rsid w:val="00E80BC2"/>
    <w:rsid w:val="00EA0885"/>
    <w:rsid w:val="00EB6BAD"/>
    <w:rsid w:val="00F17CA4"/>
    <w:rsid w:val="00F21B7F"/>
    <w:rsid w:val="00F227CD"/>
    <w:rsid w:val="00F60C1C"/>
    <w:rsid w:val="00FB192B"/>
    <w:rsid w:val="00FC7D81"/>
    <w:rsid w:val="00F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9757"/>
  <w15:chartTrackingRefBased/>
  <w15:docId w15:val="{6222C185-182F-442C-905D-513BA98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8E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86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867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16034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867"/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867"/>
    <w:rPr>
      <w:rFonts w:asciiTheme="majorHAnsi" w:eastAsiaTheme="majorEastAsia" w:hAnsiTheme="majorHAnsi" w:cstheme="majorBidi"/>
      <w:b/>
      <w:color w:val="160345"/>
      <w:szCs w:val="26"/>
    </w:rPr>
  </w:style>
  <w:style w:type="paragraph" w:styleId="ListParagraph">
    <w:name w:val="List Paragraph"/>
    <w:basedOn w:val="Normal"/>
    <w:uiPriority w:val="34"/>
    <w:qFormat/>
    <w:rsid w:val="004A1867"/>
    <w:pPr>
      <w:ind w:left="720"/>
      <w:contextualSpacing/>
    </w:pPr>
  </w:style>
  <w:style w:type="table" w:styleId="TableGrid">
    <w:name w:val="Table Grid"/>
    <w:basedOn w:val="TableNormal"/>
    <w:uiPriority w:val="39"/>
    <w:rsid w:val="0093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885"/>
    <w:rPr>
      <w:color w:val="0563C1" w:themeColor="hyperlink"/>
      <w:u w:val="single"/>
    </w:rPr>
  </w:style>
  <w:style w:type="paragraph" w:customStyle="1" w:styleId="Policies">
    <w:name w:val="Policies"/>
    <w:qFormat/>
    <w:rsid w:val="00DC21B0"/>
    <w:pPr>
      <w:spacing w:after="0"/>
      <w:ind w:left="72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57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5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5A6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A5A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5A66"/>
    <w:rPr>
      <w:sz w:val="20"/>
    </w:rPr>
  </w:style>
  <w:style w:type="paragraph" w:customStyle="1" w:styleId="Code">
    <w:name w:val="Code"/>
    <w:basedOn w:val="Normal"/>
    <w:qFormat/>
    <w:rsid w:val="00BE3003"/>
    <w:pPr>
      <w:tabs>
        <w:tab w:val="left" w:pos="1008"/>
      </w:tabs>
      <w:spacing w:after="0"/>
      <w:ind w:left="576"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AC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4A5572"/>
  </w:style>
  <w:style w:type="character" w:customStyle="1" w:styleId="pl-s">
    <w:name w:val="pl-s"/>
    <w:basedOn w:val="DefaultParagraphFont"/>
    <w:rsid w:val="004A5572"/>
  </w:style>
  <w:style w:type="character" w:customStyle="1" w:styleId="pl-pds">
    <w:name w:val="pl-pds"/>
    <w:basedOn w:val="DefaultParagraphFont"/>
    <w:rsid w:val="004A5572"/>
  </w:style>
  <w:style w:type="character" w:customStyle="1" w:styleId="pl-en">
    <w:name w:val="pl-en"/>
    <w:basedOn w:val="DefaultParagraphFont"/>
    <w:rsid w:val="004A5572"/>
  </w:style>
  <w:style w:type="character" w:customStyle="1" w:styleId="pl-c">
    <w:name w:val="pl-c"/>
    <w:basedOn w:val="DefaultParagraphFont"/>
    <w:rsid w:val="004A5572"/>
  </w:style>
  <w:style w:type="character" w:customStyle="1" w:styleId="pl-c1">
    <w:name w:val="pl-c1"/>
    <w:basedOn w:val="DefaultParagraphFont"/>
    <w:rsid w:val="004A5572"/>
  </w:style>
  <w:style w:type="character" w:customStyle="1" w:styleId="pl-smi">
    <w:name w:val="pl-smi"/>
    <w:basedOn w:val="DefaultParagraphFont"/>
    <w:rsid w:val="004A5572"/>
  </w:style>
  <w:style w:type="character" w:styleId="UnresolvedMention">
    <w:name w:val="Unresolved Mention"/>
    <w:basedOn w:val="DefaultParagraphFont"/>
    <w:uiPriority w:val="99"/>
    <w:semiHidden/>
    <w:unhideWhenUsed/>
    <w:rsid w:val="0020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hn-Ingram/CS_221/blob/master/HW1.c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7381-1113-4B0B-BC04-BAAEF0EF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Ingram</dc:creator>
  <cp:keywords/>
  <dc:description/>
  <cp:lastModifiedBy>John Ingram</cp:lastModifiedBy>
  <cp:revision>2</cp:revision>
  <cp:lastPrinted>2019-09-13T13:27:00Z</cp:lastPrinted>
  <dcterms:created xsi:type="dcterms:W3CDTF">2020-09-03T14:26:00Z</dcterms:created>
  <dcterms:modified xsi:type="dcterms:W3CDTF">2020-09-03T14:26:00Z</dcterms:modified>
</cp:coreProperties>
</file>